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40D6E" wp14:editId="62440582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94" w:rsidRPr="00142D45" w:rsidRDefault="00F86094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F86094" w:rsidRPr="00142D45" w:rsidRDefault="00F86094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302E" wp14:editId="5E093A63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2311D477" wp14:editId="7E108D4D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Default="00181DAD" w:rsidP="00181DA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61012F">
        <w:rPr>
          <w:rFonts w:ascii="PT Astra Serif" w:eastAsia="Calibri" w:hAnsi="PT Astra Serif"/>
          <w:sz w:val="28"/>
          <w:szCs w:val="28"/>
          <w:lang w:eastAsia="en-US"/>
        </w:rPr>
        <w:t>27 декабря 2021 года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 w:rsidR="0061012F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="00A44F85" w:rsidRPr="004B28A6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61012F">
        <w:rPr>
          <w:rFonts w:ascii="PT Astra Serif" w:eastAsia="Calibri" w:hAnsi="PT Astra Serif"/>
          <w:sz w:val="28"/>
          <w:szCs w:val="28"/>
          <w:lang w:eastAsia="en-US"/>
        </w:rPr>
        <w:t>2527-п</w:t>
      </w:r>
    </w:p>
    <w:p w:rsidR="00181DAD" w:rsidRDefault="00181DAD" w:rsidP="00181DA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:rsidR="00181DAD" w:rsidRPr="004B28A6" w:rsidRDefault="00181DAD" w:rsidP="00181DA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181DAD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704739" w:rsidRPr="00A917B5" w:rsidRDefault="00704739" w:rsidP="00181DA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917B5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постановление </w:t>
      </w:r>
    </w:p>
    <w:p w:rsidR="00704739" w:rsidRPr="00A917B5" w:rsidRDefault="00704739" w:rsidP="00181DA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917B5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</w:t>
      </w:r>
      <w:proofErr w:type="spellStart"/>
      <w:r w:rsidRPr="00A917B5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A917B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81DAD" w:rsidRDefault="00704739" w:rsidP="00181DA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917B5">
        <w:rPr>
          <w:rFonts w:ascii="PT Astra Serif" w:hAnsi="PT Astra Serif"/>
          <w:sz w:val="28"/>
          <w:szCs w:val="28"/>
          <w:lang w:eastAsia="ru-RU"/>
        </w:rPr>
        <w:t>от 29.10.2018 № 2986 «О муниципальной</w:t>
      </w:r>
    </w:p>
    <w:p w:rsidR="00181DAD" w:rsidRDefault="00704739" w:rsidP="00181DA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917B5">
        <w:rPr>
          <w:rFonts w:ascii="PT Astra Serif" w:hAnsi="PT Astra Serif"/>
          <w:sz w:val="28"/>
          <w:szCs w:val="28"/>
          <w:lang w:eastAsia="ru-RU"/>
        </w:rPr>
        <w:t xml:space="preserve">программе города </w:t>
      </w:r>
      <w:proofErr w:type="spellStart"/>
      <w:r w:rsidRPr="00A917B5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181DA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917B5">
        <w:rPr>
          <w:rFonts w:ascii="PT Astra Serif" w:hAnsi="PT Astra Serif"/>
          <w:sz w:val="28"/>
          <w:szCs w:val="28"/>
        </w:rPr>
        <w:t>«Автомобильные</w:t>
      </w:r>
    </w:p>
    <w:p w:rsidR="00704739" w:rsidRPr="00A917B5" w:rsidRDefault="00704739" w:rsidP="00181DA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917B5">
        <w:rPr>
          <w:rFonts w:ascii="PT Astra Serif" w:hAnsi="PT Astra Serif"/>
          <w:sz w:val="28"/>
          <w:szCs w:val="28"/>
        </w:rPr>
        <w:t>дороги,</w:t>
      </w:r>
      <w:r w:rsidR="00181DAD">
        <w:rPr>
          <w:rFonts w:ascii="PT Astra Serif" w:hAnsi="PT Astra Serif"/>
          <w:sz w:val="28"/>
          <w:szCs w:val="28"/>
        </w:rPr>
        <w:t xml:space="preserve"> </w:t>
      </w:r>
      <w:r w:rsidRPr="00A917B5">
        <w:rPr>
          <w:rFonts w:ascii="PT Astra Serif" w:hAnsi="PT Astra Serif"/>
          <w:sz w:val="28"/>
          <w:szCs w:val="28"/>
        </w:rPr>
        <w:t>транспорт</w:t>
      </w:r>
      <w:r w:rsidR="00181DAD">
        <w:rPr>
          <w:rFonts w:ascii="PT Astra Serif" w:hAnsi="PT Astra Serif"/>
          <w:sz w:val="28"/>
          <w:szCs w:val="28"/>
        </w:rPr>
        <w:t xml:space="preserve"> </w:t>
      </w:r>
      <w:r w:rsidRPr="00A917B5">
        <w:rPr>
          <w:rFonts w:ascii="PT Astra Serif" w:hAnsi="PT Astra Serif"/>
          <w:sz w:val="28"/>
          <w:szCs w:val="28"/>
        </w:rPr>
        <w:t>и городская среда»</w:t>
      </w:r>
    </w:p>
    <w:p w:rsidR="00181DAD" w:rsidRDefault="00181DAD" w:rsidP="00181DAD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81DAD" w:rsidRDefault="00181DAD" w:rsidP="00181DAD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81DAD" w:rsidRDefault="00181DAD" w:rsidP="00181DAD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04739" w:rsidRPr="00A917B5" w:rsidRDefault="00704739" w:rsidP="00181D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В связи с уточнением объемов финансирования программных мероприятий, в соответствии с постановлением администрации города </w:t>
      </w:r>
      <w:proofErr w:type="spellStart"/>
      <w:r w:rsidRPr="00A917B5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 от 01.11.2019 № 2359 «</w:t>
      </w:r>
      <w:r w:rsidRPr="00A917B5">
        <w:rPr>
          <w:rFonts w:ascii="PT Astra Serif" w:hAnsi="PT Astra Serif"/>
          <w:sz w:val="28"/>
          <w:szCs w:val="28"/>
        </w:rPr>
        <w:t xml:space="preserve">О модельной муниципальной программе города </w:t>
      </w:r>
      <w:proofErr w:type="spellStart"/>
      <w:r w:rsidRPr="00A917B5">
        <w:rPr>
          <w:rFonts w:ascii="PT Astra Serif" w:hAnsi="PT Astra Serif"/>
          <w:sz w:val="28"/>
          <w:szCs w:val="28"/>
        </w:rPr>
        <w:t>Югорска</w:t>
      </w:r>
      <w:proofErr w:type="spellEnd"/>
      <w:r w:rsidRPr="00A917B5">
        <w:rPr>
          <w:rFonts w:ascii="PT Astra Serif" w:hAnsi="PT Astra Serif"/>
          <w:sz w:val="28"/>
          <w:szCs w:val="28"/>
        </w:rPr>
        <w:t>, порядке принятия решения о разработке муниципальных</w:t>
      </w:r>
      <w:r w:rsidR="00181DAD">
        <w:rPr>
          <w:rFonts w:ascii="PT Astra Serif" w:hAnsi="PT Astra Serif"/>
          <w:sz w:val="28"/>
          <w:szCs w:val="28"/>
        </w:rPr>
        <w:t xml:space="preserve"> программ города </w:t>
      </w:r>
      <w:proofErr w:type="spellStart"/>
      <w:r w:rsidR="00181DAD">
        <w:rPr>
          <w:rFonts w:ascii="PT Astra Serif" w:hAnsi="PT Astra Serif"/>
          <w:sz w:val="28"/>
          <w:szCs w:val="28"/>
        </w:rPr>
        <w:t>Югорска</w:t>
      </w:r>
      <w:proofErr w:type="spellEnd"/>
      <w:r w:rsidR="00181DAD">
        <w:rPr>
          <w:rFonts w:ascii="PT Astra Serif" w:hAnsi="PT Astra Serif"/>
          <w:sz w:val="28"/>
          <w:szCs w:val="28"/>
        </w:rPr>
        <w:t xml:space="preserve">, их </w:t>
      </w:r>
      <w:r w:rsidRPr="00A917B5">
        <w:rPr>
          <w:rFonts w:ascii="PT Astra Serif" w:hAnsi="PT Astra Serif"/>
          <w:sz w:val="28"/>
          <w:szCs w:val="28"/>
        </w:rPr>
        <w:t>формирования, утверждения и реализации в соответствии с национальными целями развития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704739" w:rsidRPr="00A917B5" w:rsidRDefault="00181DAD" w:rsidP="00181DA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proofErr w:type="gramStart"/>
      <w:r w:rsidR="00704739"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</w:t>
      </w:r>
      <w:proofErr w:type="spellStart"/>
      <w:r w:rsidR="00704739" w:rsidRPr="00A917B5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704739"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 от </w:t>
      </w:r>
      <w:r>
        <w:rPr>
          <w:rFonts w:ascii="PT Astra Serif" w:hAnsi="PT Astra Serif"/>
          <w:sz w:val="28"/>
          <w:szCs w:val="28"/>
          <w:lang w:eastAsia="ru-RU"/>
        </w:rPr>
        <w:t xml:space="preserve">29.10.2018 </w:t>
      </w:r>
      <w:r w:rsidR="00704739" w:rsidRPr="00A917B5">
        <w:rPr>
          <w:rFonts w:ascii="PT Astra Serif" w:hAnsi="PT Astra Serif"/>
          <w:sz w:val="28"/>
          <w:szCs w:val="28"/>
          <w:lang w:eastAsia="ru-RU"/>
        </w:rPr>
        <w:t xml:space="preserve">№ 2986 «О муниципальной программе города </w:t>
      </w:r>
      <w:proofErr w:type="spellStart"/>
      <w:r w:rsidR="00704739" w:rsidRPr="00A917B5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704739" w:rsidRPr="00A917B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04739" w:rsidRPr="00A917B5">
        <w:rPr>
          <w:rFonts w:ascii="PT Astra Serif" w:hAnsi="PT Astra Serif"/>
          <w:sz w:val="28"/>
          <w:szCs w:val="28"/>
        </w:rPr>
        <w:t xml:space="preserve">«Автомобильные дороги, транспорт и городская среда» </w:t>
      </w:r>
      <w:r>
        <w:rPr>
          <w:rFonts w:ascii="PT Astra Serif" w:hAnsi="PT Astra Serif"/>
          <w:sz w:val="28"/>
          <w:szCs w:val="28"/>
        </w:rPr>
        <w:t xml:space="preserve">                                </w:t>
      </w:r>
      <w:r w:rsidR="00704739" w:rsidRPr="00A917B5">
        <w:rPr>
          <w:rFonts w:ascii="PT Astra Serif" w:hAnsi="PT Astra Serif"/>
          <w:sz w:val="28"/>
          <w:szCs w:val="28"/>
        </w:rPr>
        <w:t>(с изменениями от 15.11.2018</w:t>
      </w:r>
      <w:r w:rsidR="00704739">
        <w:rPr>
          <w:rFonts w:ascii="PT Astra Serif" w:hAnsi="PT Astra Serif"/>
          <w:sz w:val="28"/>
          <w:szCs w:val="28"/>
        </w:rPr>
        <w:t xml:space="preserve"> </w:t>
      </w:r>
      <w:r w:rsidR="00704739" w:rsidRPr="00A917B5">
        <w:rPr>
          <w:rFonts w:ascii="PT Astra Serif" w:hAnsi="PT Astra Serif"/>
          <w:sz w:val="28"/>
          <w:szCs w:val="28"/>
        </w:rPr>
        <w:t xml:space="preserve">№ 3163, от 08.04.2019 № 710, от 29.04.2019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="00704739" w:rsidRPr="00A917B5">
        <w:rPr>
          <w:rFonts w:ascii="PT Astra Serif" w:hAnsi="PT Astra Serif"/>
          <w:sz w:val="28"/>
          <w:szCs w:val="28"/>
        </w:rPr>
        <w:t>№ 879, от 25.06.2019</w:t>
      </w:r>
      <w:r w:rsidR="00704739">
        <w:rPr>
          <w:rFonts w:ascii="PT Astra Serif" w:hAnsi="PT Astra Serif"/>
          <w:sz w:val="28"/>
          <w:szCs w:val="28"/>
        </w:rPr>
        <w:t xml:space="preserve"> </w:t>
      </w:r>
      <w:r w:rsidR="00704739" w:rsidRPr="00A917B5">
        <w:rPr>
          <w:rFonts w:ascii="PT Astra Serif" w:hAnsi="PT Astra Serif"/>
          <w:sz w:val="28"/>
          <w:szCs w:val="28"/>
        </w:rPr>
        <w:t>№ 1389, от 31.07.2019 № 1697, от 10.10.2019 № 2194,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704739" w:rsidRPr="00A917B5">
        <w:rPr>
          <w:rFonts w:ascii="PT Astra Serif" w:hAnsi="PT Astra Serif"/>
          <w:sz w:val="28"/>
          <w:szCs w:val="28"/>
        </w:rPr>
        <w:t xml:space="preserve"> от 06.11.2019 № 2400, от 16.12.2019 № 2690, от 23.12.2019 № 2744,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704739" w:rsidRPr="00A917B5">
        <w:rPr>
          <w:rFonts w:ascii="PT Astra Serif" w:hAnsi="PT Astra Serif"/>
          <w:sz w:val="28"/>
          <w:szCs w:val="28"/>
        </w:rPr>
        <w:t>от 17.02.2020 № 271, от 09.04.2020</w:t>
      </w:r>
      <w:r w:rsidR="00CE565C">
        <w:rPr>
          <w:rFonts w:ascii="PT Astra Serif" w:hAnsi="PT Astra Serif"/>
          <w:sz w:val="28"/>
          <w:szCs w:val="28"/>
        </w:rPr>
        <w:t xml:space="preserve"> </w:t>
      </w:r>
      <w:r w:rsidR="00704739" w:rsidRPr="00A917B5">
        <w:rPr>
          <w:rFonts w:ascii="PT Astra Serif" w:hAnsi="PT Astra Serif"/>
          <w:sz w:val="28"/>
          <w:szCs w:val="28"/>
        </w:rPr>
        <w:t>№ 546, от 28.09.2020 № 1394</w:t>
      </w:r>
      <w:proofErr w:type="gramEnd"/>
      <w:r w:rsidR="00704739" w:rsidRPr="00A917B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                               </w:t>
      </w:r>
      <w:proofErr w:type="gramStart"/>
      <w:r w:rsidR="00704739" w:rsidRPr="00A917B5">
        <w:rPr>
          <w:rFonts w:ascii="PT Astra Serif" w:hAnsi="PT Astra Serif"/>
          <w:sz w:val="28"/>
          <w:szCs w:val="28"/>
        </w:rPr>
        <w:t>от 22.12.2020 № 1933, от 29.12.2020 № 2017</w:t>
      </w:r>
      <w:r w:rsidR="00704739">
        <w:rPr>
          <w:rFonts w:ascii="PT Astra Serif" w:hAnsi="PT Astra Serif"/>
          <w:sz w:val="28"/>
          <w:szCs w:val="28"/>
        </w:rPr>
        <w:t xml:space="preserve">, от 15.02.2021 № 137-п,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704739">
        <w:rPr>
          <w:rFonts w:ascii="PT Astra Serif" w:hAnsi="PT Astra Serif"/>
          <w:sz w:val="28"/>
          <w:szCs w:val="28"/>
        </w:rPr>
        <w:t xml:space="preserve">от 26.04.2021 № 605-п, от 20.05.2021 № 816-п, </w:t>
      </w:r>
      <w:r w:rsidR="00704739" w:rsidRPr="00937D37">
        <w:rPr>
          <w:rFonts w:ascii="PT Astra Serif" w:hAnsi="PT Astra Serif"/>
          <w:sz w:val="28"/>
          <w:szCs w:val="28"/>
        </w:rPr>
        <w:t>от 24.06.2021 № 1158-п</w:t>
      </w:r>
      <w:r w:rsidR="00704739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704739">
        <w:rPr>
          <w:rFonts w:ascii="PT Astra Serif" w:hAnsi="PT Astra Serif"/>
          <w:sz w:val="28"/>
          <w:szCs w:val="28"/>
        </w:rPr>
        <w:t xml:space="preserve">от 24.09.2021 № 1790-п, от 15.11.2021 № 2175-п, от 29.11.2021 № 2256-п,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="00704739">
        <w:rPr>
          <w:rFonts w:ascii="PT Astra Serif" w:hAnsi="PT Astra Serif"/>
          <w:sz w:val="28"/>
          <w:szCs w:val="28"/>
        </w:rPr>
        <w:t>от 20.12.2021 № 2434-п</w:t>
      </w:r>
      <w:r w:rsidR="00704739" w:rsidRPr="00937D37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704739" w:rsidRPr="00A917B5" w:rsidRDefault="00704739" w:rsidP="00CE565C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lastRenderedPageBreak/>
        <w:t xml:space="preserve">1.1. </w:t>
      </w:r>
      <w:r>
        <w:rPr>
          <w:rFonts w:ascii="PT Astra Serif" w:hAnsi="PT Astra Serif"/>
          <w:bCs/>
          <w:sz w:val="28"/>
          <w:szCs w:val="28"/>
          <w:lang w:eastAsia="ru-RU"/>
        </w:rPr>
        <w:t>С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у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 «</w:t>
      </w:r>
      <w:r w:rsidRPr="00A917B5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паспорта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программы </w:t>
      </w: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:rsidR="00704739" w:rsidRPr="00A917B5" w:rsidRDefault="00704739" w:rsidP="00181DA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7"/>
      </w:tblGrid>
      <w:tr w:rsidR="00704739" w:rsidRPr="00A917B5" w:rsidTr="00CE565C">
        <w:trPr>
          <w:cantSplit/>
          <w:trHeight w:val="255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39" w:rsidRPr="00A917B5" w:rsidRDefault="00704739" w:rsidP="00181DAD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A917B5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39" w:rsidRPr="000744CD" w:rsidRDefault="00704739" w:rsidP="00181DAD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4CD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PT Astra Serif" w:hAnsi="PT Astra Serif"/>
                <w:sz w:val="28"/>
                <w:szCs w:val="28"/>
              </w:rPr>
              <w:t>3 055 096,5</w:t>
            </w:r>
            <w:r w:rsidRPr="000744CD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704739" w:rsidRPr="000744CD" w:rsidRDefault="00704739" w:rsidP="00181DAD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4CD">
              <w:rPr>
                <w:rFonts w:ascii="PT Astra Serif" w:hAnsi="PT Astra Serif"/>
                <w:sz w:val="28"/>
                <w:szCs w:val="28"/>
              </w:rPr>
              <w:t>2019 год – 365 649,7 тыс. рублей;</w:t>
            </w:r>
          </w:p>
          <w:p w:rsidR="00704739" w:rsidRPr="000744CD" w:rsidRDefault="00704739" w:rsidP="00181DAD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4CD">
              <w:rPr>
                <w:rFonts w:ascii="PT Astra Serif" w:hAnsi="PT Astra Serif"/>
                <w:sz w:val="28"/>
                <w:szCs w:val="28"/>
              </w:rPr>
              <w:t>2020 год – 258 503,1 тыс. рублей;</w:t>
            </w:r>
          </w:p>
          <w:p w:rsidR="00704739" w:rsidRPr="000744CD" w:rsidRDefault="00704739" w:rsidP="00181DAD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4CD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sz w:val="28"/>
                <w:szCs w:val="28"/>
              </w:rPr>
              <w:t>355 436,0</w:t>
            </w:r>
            <w:r w:rsidRPr="000744CD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704739" w:rsidRPr="000744CD" w:rsidRDefault="00704739" w:rsidP="00181DAD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4CD">
              <w:rPr>
                <w:rFonts w:ascii="PT Astra Serif" w:hAnsi="PT Astra Serif"/>
                <w:sz w:val="28"/>
                <w:szCs w:val="28"/>
              </w:rPr>
              <w:t>2022 год – 263 644,8 тыс. рублей;</w:t>
            </w:r>
          </w:p>
          <w:p w:rsidR="00704739" w:rsidRPr="000744CD" w:rsidRDefault="00704739" w:rsidP="00181DAD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4CD">
              <w:rPr>
                <w:rFonts w:ascii="PT Astra Serif" w:hAnsi="PT Astra Serif"/>
                <w:sz w:val="28"/>
                <w:szCs w:val="28"/>
              </w:rPr>
              <w:t>2023 год – 266 952,9 тыс. рублей;</w:t>
            </w:r>
          </w:p>
          <w:p w:rsidR="00704739" w:rsidRPr="000744CD" w:rsidRDefault="00704739" w:rsidP="00181DAD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4CD">
              <w:rPr>
                <w:rFonts w:ascii="PT Astra Serif" w:hAnsi="PT Astra Serif"/>
                <w:sz w:val="28"/>
                <w:szCs w:val="28"/>
              </w:rPr>
              <w:t>2024 год – 223 530,0 тыс. рублей;</w:t>
            </w:r>
          </w:p>
          <w:p w:rsidR="00704739" w:rsidRPr="000744CD" w:rsidRDefault="00704739" w:rsidP="00181DAD">
            <w:pPr>
              <w:autoSpaceDE w:val="0"/>
              <w:autoSpaceDN w:val="0"/>
              <w:adjustRightInd w:val="0"/>
              <w:spacing w:line="276" w:lineRule="auto"/>
              <w:ind w:left="8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4CD">
              <w:rPr>
                <w:rFonts w:ascii="PT Astra Serif" w:hAnsi="PT Astra Serif"/>
                <w:sz w:val="28"/>
                <w:szCs w:val="28"/>
              </w:rPr>
              <w:t>2025 год – 220 230,0 тыс. рублей;</w:t>
            </w:r>
          </w:p>
          <w:p w:rsidR="00704739" w:rsidRPr="00A917B5" w:rsidRDefault="00704739" w:rsidP="0018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744CD">
              <w:rPr>
                <w:rFonts w:ascii="PT Astra Serif" w:hAnsi="PT Astra Serif"/>
                <w:sz w:val="28"/>
                <w:szCs w:val="28"/>
              </w:rPr>
              <w:t xml:space="preserve"> 2026 - 2030 годы – 1 101 150,0 тыс. рублей</w:t>
            </w:r>
          </w:p>
        </w:tc>
      </w:tr>
    </w:tbl>
    <w:p w:rsidR="00704739" w:rsidRPr="00A917B5" w:rsidRDefault="00704739" w:rsidP="00181DA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704739" w:rsidRPr="00A917B5" w:rsidRDefault="00704739" w:rsidP="00181DA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sz w:val="28"/>
          <w:szCs w:val="28"/>
          <w:lang w:eastAsia="ru-RU"/>
        </w:rPr>
        <w:t>1.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>.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ab/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>Таблиц</w:t>
      </w:r>
      <w:r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новой редакции (приложение).</w:t>
      </w:r>
    </w:p>
    <w:p w:rsidR="00704739" w:rsidRPr="00A917B5" w:rsidRDefault="00704739" w:rsidP="00181DA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Pr="00A917B5">
        <w:rPr>
          <w:rFonts w:ascii="PT Astra Serif" w:hAnsi="PT Astra Serif"/>
          <w:sz w:val="28"/>
          <w:szCs w:val="28"/>
          <w:lang w:eastAsia="ru-RU"/>
        </w:rPr>
        <w:t xml:space="preserve">Опубликовать постановление </w:t>
      </w:r>
      <w:r w:rsidRPr="00A917B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в официальном печатном издании города </w:t>
      </w:r>
      <w:proofErr w:type="spellStart"/>
      <w:r w:rsidRPr="00A917B5">
        <w:rPr>
          <w:rFonts w:ascii="PT Astra Serif" w:hAnsi="PT Astra Serif"/>
          <w:color w:val="000000" w:themeColor="text1"/>
          <w:sz w:val="28"/>
          <w:szCs w:val="28"/>
          <w:lang w:eastAsia="ru-RU"/>
        </w:rPr>
        <w:t>Югорска</w:t>
      </w:r>
      <w:proofErr w:type="spellEnd"/>
      <w:r w:rsidRPr="00A917B5">
        <w:rPr>
          <w:rFonts w:ascii="PT Astra Serif" w:hAnsi="PT Astra Serif"/>
          <w:color w:val="000000" w:themeColor="text1"/>
          <w:sz w:val="28"/>
          <w:szCs w:val="28"/>
          <w:lang w:eastAsia="ru-RU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A917B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разместить на официальном сайте органов местного самоуправления города </w:t>
      </w:r>
      <w:proofErr w:type="spellStart"/>
      <w:r w:rsidRPr="00A917B5">
        <w:rPr>
          <w:rFonts w:ascii="PT Astra Serif" w:hAnsi="PT Astra Serif"/>
          <w:color w:val="000000" w:themeColor="text1"/>
          <w:sz w:val="28"/>
          <w:szCs w:val="28"/>
          <w:lang w:eastAsia="ru-RU"/>
        </w:rPr>
        <w:t>Югорска</w:t>
      </w:r>
      <w:proofErr w:type="spellEnd"/>
      <w:r w:rsidRPr="00A917B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 в государственной автоматизированной системе «Управление».</w:t>
      </w:r>
    </w:p>
    <w:p w:rsidR="00704739" w:rsidRPr="00A917B5" w:rsidRDefault="00704739" w:rsidP="00181DA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704739" w:rsidRPr="00A917B5" w:rsidRDefault="00704739" w:rsidP="00181DA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917B5">
        <w:rPr>
          <w:rFonts w:ascii="PT Astra Serif" w:hAnsi="PT Astra Serif"/>
          <w:bCs/>
          <w:sz w:val="28"/>
          <w:szCs w:val="28"/>
          <w:lang w:eastAsia="ru-RU"/>
        </w:rPr>
        <w:t>4.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ab/>
      </w:r>
      <w:proofErr w:type="gramStart"/>
      <w:r w:rsidRPr="00A917B5">
        <w:rPr>
          <w:rFonts w:ascii="PT Astra Serif" w:hAnsi="PT Astra Serif"/>
          <w:bCs/>
          <w:sz w:val="28"/>
          <w:szCs w:val="28"/>
          <w:lang w:eastAsia="ru-RU"/>
        </w:rPr>
        <w:t>Контроль за</w:t>
      </w:r>
      <w:proofErr w:type="gramEnd"/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 выполнением постановления возложить на заместителя директора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– начальника юридического отдела </w:t>
      </w:r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A917B5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Pr="00A917B5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О.С.</w:t>
      </w:r>
      <w:r w:rsidR="00181DA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Валинурову</w:t>
      </w:r>
      <w:proofErr w:type="spellEnd"/>
      <w:r w:rsidRPr="00A917B5"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704739" w:rsidRPr="00A917B5" w:rsidRDefault="00704739" w:rsidP="00181D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04739" w:rsidRDefault="00704739" w:rsidP="00181DA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565C" w:rsidRPr="00A917B5" w:rsidRDefault="00CE565C" w:rsidP="00181DA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4739" w:rsidRDefault="00704739" w:rsidP="00181DA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A917B5">
        <w:rPr>
          <w:rFonts w:ascii="PT Astra Serif" w:hAnsi="PT Astra Serif"/>
          <w:b/>
          <w:sz w:val="28"/>
          <w:szCs w:val="28"/>
        </w:rPr>
        <w:t xml:space="preserve">Глава города </w:t>
      </w:r>
      <w:proofErr w:type="spellStart"/>
      <w:r w:rsidRPr="00A917B5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A917B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А.В. Бородкин</w:t>
      </w:r>
    </w:p>
    <w:p w:rsidR="00137321" w:rsidRDefault="00137321" w:rsidP="00181DA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37321" w:rsidRDefault="00137321" w:rsidP="00181DA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37321" w:rsidRDefault="00137321" w:rsidP="00181DA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37321" w:rsidRDefault="00137321" w:rsidP="00181DA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37321" w:rsidRDefault="00137321" w:rsidP="00181DA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37321" w:rsidRDefault="00137321" w:rsidP="00181DA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37321" w:rsidRDefault="00137321" w:rsidP="00181DA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37321" w:rsidRDefault="00137321" w:rsidP="00181DA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37321" w:rsidRDefault="00137321" w:rsidP="00137321">
      <w:pPr>
        <w:spacing w:line="276" w:lineRule="auto"/>
        <w:jc w:val="right"/>
        <w:rPr>
          <w:rFonts w:ascii="PT Astra Serif" w:hAnsi="PT Astra Serif"/>
          <w:b/>
          <w:sz w:val="24"/>
          <w:szCs w:val="24"/>
        </w:rPr>
        <w:sectPr w:rsidR="00137321" w:rsidSect="0061012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7321" w:rsidRPr="00137321" w:rsidRDefault="00137321" w:rsidP="0013732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13732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137321" w:rsidRPr="00137321" w:rsidRDefault="00137321" w:rsidP="0013732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137321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137321" w:rsidRPr="00137321" w:rsidRDefault="00137321" w:rsidP="0013732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137321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13732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137321">
        <w:rPr>
          <w:rFonts w:ascii="PT Astra Serif" w:hAnsi="PT Astra Serif"/>
          <w:b/>
          <w:sz w:val="28"/>
          <w:szCs w:val="28"/>
        </w:rPr>
        <w:t xml:space="preserve"> </w:t>
      </w:r>
    </w:p>
    <w:p w:rsidR="00137321" w:rsidRDefault="00137321" w:rsidP="0013732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137321">
        <w:rPr>
          <w:rFonts w:ascii="PT Astra Serif" w:hAnsi="PT Astra Serif"/>
          <w:b/>
          <w:sz w:val="28"/>
          <w:szCs w:val="28"/>
        </w:rPr>
        <w:t>от</w:t>
      </w:r>
      <w:r w:rsidR="0061012F">
        <w:rPr>
          <w:rFonts w:ascii="PT Astra Serif" w:hAnsi="PT Astra Serif"/>
          <w:b/>
          <w:sz w:val="28"/>
          <w:szCs w:val="28"/>
        </w:rPr>
        <w:t xml:space="preserve"> </w:t>
      </w:r>
      <w:r w:rsidR="0061012F" w:rsidRPr="0061012F">
        <w:rPr>
          <w:rFonts w:ascii="PT Astra Serif" w:eastAsia="Calibri" w:hAnsi="PT Astra Serif"/>
          <w:b/>
          <w:sz w:val="28"/>
          <w:szCs w:val="28"/>
          <w:lang w:eastAsia="en-US"/>
        </w:rPr>
        <w:t>27 декабря 2021 года</w:t>
      </w:r>
      <w:r w:rsidR="0061012F" w:rsidRPr="00137321">
        <w:rPr>
          <w:rFonts w:ascii="PT Astra Serif" w:hAnsi="PT Astra Serif"/>
          <w:b/>
          <w:sz w:val="28"/>
          <w:szCs w:val="28"/>
        </w:rPr>
        <w:t xml:space="preserve"> </w:t>
      </w:r>
      <w:r w:rsidRPr="00137321">
        <w:rPr>
          <w:rFonts w:ascii="PT Astra Serif" w:hAnsi="PT Astra Serif"/>
          <w:b/>
          <w:sz w:val="28"/>
          <w:szCs w:val="28"/>
        </w:rPr>
        <w:t>№</w:t>
      </w:r>
      <w:r w:rsidR="0061012F">
        <w:rPr>
          <w:rFonts w:ascii="PT Astra Serif" w:hAnsi="PT Astra Serif"/>
          <w:b/>
          <w:sz w:val="28"/>
          <w:szCs w:val="28"/>
        </w:rPr>
        <w:t xml:space="preserve"> 2527-п</w:t>
      </w:r>
    </w:p>
    <w:p w:rsidR="00137321" w:rsidRDefault="00137321" w:rsidP="0013732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37321" w:rsidRDefault="00137321" w:rsidP="0013732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137321" w:rsidRDefault="00137321" w:rsidP="0013732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Таблица 2 </w:t>
      </w:r>
    </w:p>
    <w:p w:rsidR="00137321" w:rsidRDefault="00F86094" w:rsidP="00F86094">
      <w:pPr>
        <w:tabs>
          <w:tab w:val="left" w:pos="12705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спределение финансовых ресурсов муниципальной программ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929"/>
        <w:gridCol w:w="1561"/>
        <w:gridCol w:w="1275"/>
        <w:gridCol w:w="1842"/>
        <w:gridCol w:w="6"/>
        <w:gridCol w:w="1316"/>
        <w:gridCol w:w="896"/>
        <w:gridCol w:w="878"/>
        <w:gridCol w:w="861"/>
        <w:gridCol w:w="861"/>
        <w:gridCol w:w="861"/>
        <w:gridCol w:w="866"/>
        <w:gridCol w:w="890"/>
        <w:gridCol w:w="1005"/>
      </w:tblGrid>
      <w:tr w:rsidR="00F86094" w:rsidRPr="00F86094" w:rsidTr="00F86094">
        <w:trPr>
          <w:trHeight w:val="826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8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F86094" w:rsidRPr="00F86094" w:rsidTr="00F86094">
        <w:trPr>
          <w:trHeight w:val="375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F86094" w:rsidRPr="00F86094" w:rsidTr="00F86094">
        <w:trPr>
          <w:trHeight w:val="615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26-2030</w:t>
            </w:r>
          </w:p>
        </w:tc>
      </w:tr>
      <w:tr w:rsidR="00F86094" w:rsidRPr="00F86094" w:rsidTr="00F86094">
        <w:trPr>
          <w:trHeight w:val="244"/>
          <w:tblHeader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</w:t>
            </w:r>
          </w:p>
        </w:tc>
      </w:tr>
      <w:tr w:rsidR="00F86094" w:rsidRPr="00F86094" w:rsidTr="00F86094">
        <w:trPr>
          <w:trHeight w:val="27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F86094" w:rsidRPr="00F86094" w:rsidTr="00F86094">
        <w:trPr>
          <w:trHeight w:val="28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Оказание услуг по осуществлению пассажирских перевозок по маршрутам регулярного сообщения (1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57 320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3 85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2 87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 59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0 000,0</w:t>
            </w:r>
          </w:p>
        </w:tc>
      </w:tr>
      <w:tr w:rsidR="00F86094" w:rsidRPr="00F86094" w:rsidTr="00F86094">
        <w:trPr>
          <w:trHeight w:val="34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7 320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 85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 87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 59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0 000,0</w:t>
            </w:r>
          </w:p>
        </w:tc>
      </w:tr>
      <w:tr w:rsidR="00F86094" w:rsidRPr="00F86094" w:rsidTr="00F86094">
        <w:trPr>
          <w:trHeight w:val="5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25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Default="00F86094" w:rsidP="00E20DD5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.2</w:t>
            </w: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 xml:space="preserve">Выполнение мероприятий по разработке программ, нормативных </w:t>
            </w: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документов в сфере дорожной деятельности (2-11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Default="00F86094" w:rsidP="00E20DD5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ЖКиСК</w:t>
            </w:r>
            <w:proofErr w:type="spellEnd"/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E20DD5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E20DD5">
        <w:trPr>
          <w:trHeight w:val="3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2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40 73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3 152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5 105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0 940,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8 506,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3 025,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1 2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2 19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 00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2 02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9 50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95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 1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8 91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8 506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3 0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 000,0</w:t>
            </w:r>
          </w:p>
        </w:tc>
      </w:tr>
      <w:tr w:rsidR="00F86094" w:rsidRPr="00F86094" w:rsidTr="00F86094">
        <w:trPr>
          <w:trHeight w:val="6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22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82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22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82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6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того по мероприятию 1.3.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42 95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3 15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6 927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1 340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8 506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3 0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1 2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2 19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 00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2 02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1 72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95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92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9 31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8 506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3 0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 000,0</w:t>
            </w:r>
          </w:p>
        </w:tc>
      </w:tr>
      <w:tr w:rsidR="00F86094" w:rsidRPr="00F86094" w:rsidTr="00F86094">
        <w:trPr>
          <w:trHeight w:val="6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Текущее содержание городских дорог  (4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307 979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3 94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11 488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17 545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5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10 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1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10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550 000,0</w:t>
            </w:r>
          </w:p>
        </w:tc>
      </w:tr>
      <w:tr w:rsidR="00F86094" w:rsidRPr="00F86094" w:rsidTr="00F86094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2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07 97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3 944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1 488,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7 545,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5 00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0 00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0 00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0 00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50 000,0</w:t>
            </w:r>
          </w:p>
        </w:tc>
      </w:tr>
      <w:tr w:rsidR="00F86094" w:rsidRPr="00F86094" w:rsidTr="00F86094">
        <w:trPr>
          <w:trHeight w:val="5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26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809 75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10 950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41 285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85 483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66 506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66 0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35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34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70 000,0</w:t>
            </w:r>
          </w:p>
        </w:tc>
      </w:tr>
      <w:tr w:rsidR="00F86094" w:rsidRPr="00F86094" w:rsidTr="00F86094">
        <w:trPr>
          <w:trHeight w:val="3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1 2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2 19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 00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2 02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678 528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8 75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4 280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3 457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66 506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66 0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5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4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70 000,0</w:t>
            </w:r>
          </w:p>
        </w:tc>
      </w:tr>
      <w:tr w:rsidR="00F86094" w:rsidRPr="00F86094" w:rsidTr="00F86094">
        <w:trPr>
          <w:trHeight w:val="6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8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F86094" w:rsidRPr="00F86094" w:rsidTr="00F86094">
        <w:trPr>
          <w:trHeight w:val="2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Default="00F86094" w:rsidP="00E20DD5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.1</w:t>
            </w: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Реализация мероприятий, направленных на формирование законопослушно</w:t>
            </w: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го поведения участников дорожного движения  (5-12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ОГОиЧС</w:t>
            </w:r>
            <w:proofErr w:type="spellEnd"/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0,0</w:t>
            </w:r>
          </w:p>
        </w:tc>
      </w:tr>
      <w:tr w:rsidR="00F86094" w:rsidRPr="00F86094" w:rsidTr="00F86094">
        <w:trPr>
          <w:trHeight w:val="6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25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того  по подпрограмме 2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ОГОиЧС</w:t>
            </w:r>
            <w:proofErr w:type="spellEnd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0,0</w:t>
            </w:r>
          </w:p>
        </w:tc>
      </w:tr>
      <w:tr w:rsidR="00F86094" w:rsidRPr="00F86094" w:rsidTr="00F86094">
        <w:trPr>
          <w:trHeight w:val="6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.1</w:t>
            </w: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ыполнение работ по благоустройству (13-15) </w:t>
            </w: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7 56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 49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5 15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8 659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 74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 50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2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7 56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49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 15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8 659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74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 500,0</w:t>
            </w:r>
          </w:p>
        </w:tc>
      </w:tr>
      <w:tr w:rsidR="00F86094" w:rsidRPr="00F86094" w:rsidTr="00F86094">
        <w:trPr>
          <w:trHeight w:val="6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УСП</w:t>
            </w: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</w:tr>
      <w:tr w:rsidR="00F86094" w:rsidRPr="00F86094" w:rsidTr="00F86094">
        <w:trPr>
          <w:trHeight w:val="5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Итого по мероприятию 3.1.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8 56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 99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5 65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8 659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 74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 50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8 06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49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 65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8 659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74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 500,0</w:t>
            </w:r>
          </w:p>
        </w:tc>
      </w:tr>
      <w:tr w:rsidR="00F86094" w:rsidRPr="00F86094" w:rsidTr="00F86094">
        <w:trPr>
          <w:trHeight w:val="5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40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0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163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82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6 911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162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20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</w:tr>
      <w:tr w:rsidR="00F86094" w:rsidRPr="00F86094" w:rsidTr="00F86094">
        <w:trPr>
          <w:trHeight w:val="5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432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32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220,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112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162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205,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 692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431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 799,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000,0</w:t>
            </w:r>
          </w:p>
        </w:tc>
      </w:tr>
      <w:tr w:rsidR="00F86094" w:rsidRPr="00F86094" w:rsidTr="00F86094">
        <w:trPr>
          <w:trHeight w:val="6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УБУиО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1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2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2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1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69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того по мероприятию 3.2.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0 44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22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74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6 97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225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26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749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283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17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225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26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 69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43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 799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000,0</w:t>
            </w:r>
          </w:p>
        </w:tc>
      </w:tr>
      <w:tr w:rsidR="00F86094" w:rsidRPr="00F86094" w:rsidTr="00F86094">
        <w:trPr>
          <w:trHeight w:val="6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0,0</w:t>
            </w:r>
          </w:p>
        </w:tc>
      </w:tr>
      <w:tr w:rsidR="00F86094" w:rsidRPr="00F86094" w:rsidTr="00F86094">
        <w:trPr>
          <w:trHeight w:val="6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92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</w:tr>
      <w:tr w:rsidR="00F86094" w:rsidRPr="00F86094" w:rsidTr="00F86094">
        <w:trPr>
          <w:trHeight w:val="43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9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9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50,0</w:t>
            </w:r>
          </w:p>
        </w:tc>
      </w:tr>
      <w:tr w:rsidR="00F86094" w:rsidRPr="00F86094" w:rsidTr="00F86094">
        <w:trPr>
          <w:trHeight w:val="69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67 93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2 233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0 30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7 397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9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9 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00 00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 00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 96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95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 646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52 93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6 273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8 91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9 751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9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9 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00 000,0</w:t>
            </w:r>
          </w:p>
        </w:tc>
      </w:tr>
      <w:tr w:rsidR="00F86094" w:rsidRPr="00F86094" w:rsidTr="00F86094">
        <w:trPr>
          <w:trHeight w:val="6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211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3 52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 15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 17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3 10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3 52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 15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17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 100,0</w:t>
            </w:r>
          </w:p>
        </w:tc>
      </w:tr>
      <w:tr w:rsidR="00F86094" w:rsidRPr="00F86094" w:rsidTr="00F86094">
        <w:trPr>
          <w:trHeight w:val="6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УС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6 60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 606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7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УБУиО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того по мероприятию 3.5.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008 23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7 74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4 831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1 372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2 975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2 97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2 6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2 6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13 10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 778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 31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751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001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5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86 458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0 42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2 08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2 371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1 6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1 6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2 6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2 6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13 100,0</w:t>
            </w:r>
          </w:p>
        </w:tc>
      </w:tr>
      <w:tr w:rsidR="00F86094" w:rsidRPr="00F86094" w:rsidTr="00F86094">
        <w:trPr>
          <w:trHeight w:val="6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.6</w:t>
            </w: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 xml:space="preserve">Участие в реализации регионального проекта «Формирование </w:t>
            </w: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комфортной городской среды»   (13-15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E20DD5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ЖКиСК</w:t>
            </w:r>
            <w:proofErr w:type="spellEnd"/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27 29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1 93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1 937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2 35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0 12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 18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6 18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4 809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 535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79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79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6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того  по подпрограмме 3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245 13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54 699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17 217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69 952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7 138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00 927,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8 00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6 20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31 000,0</w:t>
            </w:r>
          </w:p>
        </w:tc>
      </w:tr>
      <w:tr w:rsidR="00F86094" w:rsidRPr="00F86094" w:rsidTr="00F86094">
        <w:trPr>
          <w:trHeight w:val="3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2 35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12 15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7 76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 186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4 623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770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813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100 62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9 81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3 736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1 308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3 410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7 156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8 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6 2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31 000,0</w:t>
            </w:r>
          </w:p>
        </w:tc>
      </w:tr>
      <w:tr w:rsidR="00F86094" w:rsidRPr="00F86094" w:rsidTr="00F86094">
        <w:trPr>
          <w:trHeight w:val="58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 055 09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65 64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58 50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55 43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63 64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66 95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23 5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20 2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101 150,0</w:t>
            </w:r>
          </w:p>
        </w:tc>
      </w:tr>
      <w:tr w:rsidR="00F86094" w:rsidRPr="00F86094" w:rsidTr="00F86094">
        <w:trPr>
          <w:trHeight w:val="4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2 35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6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43 381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9 956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7 191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6 649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770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813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779 36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8 56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38 01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74 766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49 91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53 182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23 5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20 2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101 150,0</w:t>
            </w:r>
          </w:p>
        </w:tc>
      </w:tr>
      <w:tr w:rsidR="00F86094" w:rsidRPr="00F86094" w:rsidTr="00F86094">
        <w:trPr>
          <w:trHeight w:val="6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</w:tr>
      <w:tr w:rsidR="00F86094" w:rsidRPr="00F86094" w:rsidTr="00E20DD5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 xml:space="preserve">Инвестиции в </w:t>
            </w: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объекты муниципальной собственности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Х</w:t>
            </w:r>
          </w:p>
          <w:p w:rsidR="00E20DD5" w:rsidRPr="00F86094" w:rsidRDefault="00E20DD5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84 42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9 40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7 012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1 33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 56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E20DD5">
        <w:trPr>
          <w:trHeight w:val="3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6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2 609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6 947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5 661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1 81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45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50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 33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 56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6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970 675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36 244,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56 403,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28 423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42 308,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62 385,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23 53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20 23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101 15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2 352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7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90 77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03 00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7 191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 98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770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 813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747 55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6 11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35 917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73 415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28 58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48 61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23 5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20 2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101 150,0</w:t>
            </w:r>
          </w:p>
        </w:tc>
      </w:tr>
      <w:tr w:rsidR="00F86094" w:rsidRPr="00F86094" w:rsidTr="00F86094">
        <w:trPr>
          <w:trHeight w:val="6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 010 656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59 57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51 592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50 95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59 60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62 91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20 8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17 5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087 650,0</w:t>
            </w:r>
          </w:p>
        </w:tc>
      </w:tr>
      <w:tr w:rsidR="00F86094" w:rsidRPr="00F86094" w:rsidTr="00F86094">
        <w:trPr>
          <w:trHeight w:val="43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2 35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957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43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35 788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28 03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 773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5 230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 351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8 394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43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742 51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4 415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32 52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71 704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47 29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50 562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20 8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7 5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087 650,0</w:t>
            </w:r>
          </w:p>
        </w:tc>
      </w:tr>
      <w:tr w:rsidR="00F86094" w:rsidRPr="00F86094" w:rsidTr="00F86094">
        <w:trPr>
          <w:trHeight w:val="6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6 137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 15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 99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 06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7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 67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3 35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6 137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 15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 99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 06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6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67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 67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3 350,0</w:t>
            </w:r>
          </w:p>
        </w:tc>
      </w:tr>
      <w:tr w:rsidR="00F86094" w:rsidRPr="00F86094" w:rsidTr="00F86094">
        <w:trPr>
          <w:trHeight w:val="6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ОГОиЧС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F86094" w:rsidRPr="00F86094" w:rsidTr="00F86094">
        <w:trPr>
          <w:trHeight w:val="40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40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0,0</w:t>
            </w:r>
          </w:p>
        </w:tc>
      </w:tr>
      <w:tr w:rsidR="00F86094" w:rsidRPr="00F86094" w:rsidTr="00F86094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УБУиО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8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48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6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16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УС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 60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82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82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7 10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82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 32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F86094" w:rsidRPr="00F86094" w:rsidTr="00F86094">
        <w:trPr>
          <w:trHeight w:val="6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94" w:rsidRPr="00F86094" w:rsidRDefault="00F86094" w:rsidP="00F8609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94" w:rsidRPr="00F86094" w:rsidRDefault="00F86094" w:rsidP="00F86094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8609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</w:tbl>
    <w:p w:rsidR="00F86094" w:rsidRDefault="00F86094" w:rsidP="00F86094">
      <w:pPr>
        <w:tabs>
          <w:tab w:val="left" w:pos="3006"/>
        </w:tabs>
        <w:rPr>
          <w:rFonts w:ascii="PT Astra Serif" w:hAnsi="PT Astra Serif"/>
          <w:sz w:val="24"/>
          <w:szCs w:val="24"/>
          <w:lang w:eastAsia="ru-RU"/>
        </w:rPr>
      </w:pPr>
    </w:p>
    <w:p w:rsidR="00137321" w:rsidRDefault="00137321" w:rsidP="0013732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37321" w:rsidRPr="00137321" w:rsidRDefault="00137321" w:rsidP="0013732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137321" w:rsidRPr="00137321" w:rsidSect="00F860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63" w:rsidRDefault="00E40D63" w:rsidP="003C5141">
      <w:r>
        <w:separator/>
      </w:r>
    </w:p>
  </w:endnote>
  <w:endnote w:type="continuationSeparator" w:id="0">
    <w:p w:rsidR="00E40D63" w:rsidRDefault="00E40D6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63" w:rsidRDefault="00E40D63" w:rsidP="003C5141">
      <w:r>
        <w:separator/>
      </w:r>
    </w:p>
  </w:footnote>
  <w:footnote w:type="continuationSeparator" w:id="0">
    <w:p w:rsidR="00E40D63" w:rsidRDefault="00E40D6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79450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61012F" w:rsidRPr="0061012F" w:rsidRDefault="0061012F">
        <w:pPr>
          <w:pStyle w:val="a8"/>
          <w:jc w:val="center"/>
          <w:rPr>
            <w:rFonts w:ascii="PT Astra Serif" w:hAnsi="PT Astra Serif"/>
            <w:sz w:val="22"/>
          </w:rPr>
        </w:pPr>
        <w:r w:rsidRPr="0061012F">
          <w:rPr>
            <w:rFonts w:ascii="PT Astra Serif" w:hAnsi="PT Astra Serif"/>
            <w:sz w:val="22"/>
          </w:rPr>
          <w:fldChar w:fldCharType="begin"/>
        </w:r>
        <w:r w:rsidRPr="0061012F">
          <w:rPr>
            <w:rFonts w:ascii="PT Astra Serif" w:hAnsi="PT Astra Serif"/>
            <w:sz w:val="22"/>
          </w:rPr>
          <w:instrText>PAGE   \* MERGEFORMAT</w:instrText>
        </w:r>
        <w:r w:rsidRPr="0061012F">
          <w:rPr>
            <w:rFonts w:ascii="PT Astra Serif" w:hAnsi="PT Astra Serif"/>
            <w:sz w:val="22"/>
          </w:rPr>
          <w:fldChar w:fldCharType="separate"/>
        </w:r>
        <w:r>
          <w:rPr>
            <w:rFonts w:ascii="PT Astra Serif" w:hAnsi="PT Astra Serif"/>
            <w:noProof/>
            <w:sz w:val="22"/>
          </w:rPr>
          <w:t>2</w:t>
        </w:r>
        <w:r w:rsidRPr="0061012F">
          <w:rPr>
            <w:rFonts w:ascii="PT Astra Serif" w:hAnsi="PT Astra Serif"/>
            <w:sz w:val="22"/>
          </w:rPr>
          <w:fldChar w:fldCharType="end"/>
        </w:r>
      </w:p>
    </w:sdtContent>
  </w:sdt>
  <w:p w:rsidR="00F86094" w:rsidRPr="0061012F" w:rsidRDefault="00F86094">
    <w:pPr>
      <w:pStyle w:val="a8"/>
      <w:rPr>
        <w:rFonts w:ascii="PT Astra Serif" w:hAnsi="PT Astra Serif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3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35"/>
  </w:num>
  <w:num w:numId="5">
    <w:abstractNumId w:val="19"/>
  </w:num>
  <w:num w:numId="6">
    <w:abstractNumId w:val="36"/>
  </w:num>
  <w:num w:numId="7">
    <w:abstractNumId w:val="16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1"/>
  </w:num>
  <w:num w:numId="12">
    <w:abstractNumId w:val="10"/>
  </w:num>
  <w:num w:numId="13">
    <w:abstractNumId w:val="9"/>
  </w:num>
  <w:num w:numId="14">
    <w:abstractNumId w:val="30"/>
  </w:num>
  <w:num w:numId="15">
    <w:abstractNumId w:val="27"/>
  </w:num>
  <w:num w:numId="16">
    <w:abstractNumId w:val="26"/>
  </w:num>
  <w:num w:numId="17">
    <w:abstractNumId w:val="25"/>
  </w:num>
  <w:num w:numId="18">
    <w:abstractNumId w:val="13"/>
  </w:num>
  <w:num w:numId="19">
    <w:abstractNumId w:val="6"/>
  </w:num>
  <w:num w:numId="20">
    <w:abstractNumId w:val="3"/>
  </w:num>
  <w:num w:numId="21">
    <w:abstractNumId w:val="11"/>
  </w:num>
  <w:num w:numId="22">
    <w:abstractNumId w:val="23"/>
  </w:num>
  <w:num w:numId="23">
    <w:abstractNumId w:val="20"/>
  </w:num>
  <w:num w:numId="24">
    <w:abstractNumId w:val="32"/>
  </w:num>
  <w:num w:numId="25">
    <w:abstractNumId w:val="18"/>
  </w:num>
  <w:num w:numId="26">
    <w:abstractNumId w:val="17"/>
  </w:num>
  <w:num w:numId="27">
    <w:abstractNumId w:val="1"/>
  </w:num>
  <w:num w:numId="28">
    <w:abstractNumId w:val="12"/>
  </w:num>
  <w:num w:numId="29">
    <w:abstractNumId w:val="14"/>
  </w:num>
  <w:num w:numId="30">
    <w:abstractNumId w:val="24"/>
  </w:num>
  <w:num w:numId="31">
    <w:abstractNumId w:val="2"/>
  </w:num>
  <w:num w:numId="32">
    <w:abstractNumId w:val="22"/>
  </w:num>
  <w:num w:numId="33">
    <w:abstractNumId w:val="15"/>
  </w:num>
  <w:num w:numId="34">
    <w:abstractNumId w:val="5"/>
  </w:num>
  <w:num w:numId="35">
    <w:abstractNumId w:val="8"/>
  </w:num>
  <w:num w:numId="36">
    <w:abstractNumId w:val="2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37321"/>
    <w:rsid w:val="00140D6B"/>
    <w:rsid w:val="00142D45"/>
    <w:rsid w:val="0018017D"/>
    <w:rsid w:val="00181DAD"/>
    <w:rsid w:val="00184ECA"/>
    <w:rsid w:val="00200F5F"/>
    <w:rsid w:val="0021641A"/>
    <w:rsid w:val="00224E69"/>
    <w:rsid w:val="002510D6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423003"/>
    <w:rsid w:val="00475E4B"/>
    <w:rsid w:val="004B0DBB"/>
    <w:rsid w:val="004B28A6"/>
    <w:rsid w:val="004C6A75"/>
    <w:rsid w:val="00510950"/>
    <w:rsid w:val="0053339B"/>
    <w:rsid w:val="005371D9"/>
    <w:rsid w:val="0061012F"/>
    <w:rsid w:val="00624190"/>
    <w:rsid w:val="0065328E"/>
    <w:rsid w:val="006B3FA0"/>
    <w:rsid w:val="006C6A29"/>
    <w:rsid w:val="006F6444"/>
    <w:rsid w:val="00704739"/>
    <w:rsid w:val="00713C1C"/>
    <w:rsid w:val="007268A4"/>
    <w:rsid w:val="00750AD5"/>
    <w:rsid w:val="007D227A"/>
    <w:rsid w:val="007D5A8E"/>
    <w:rsid w:val="007E29A5"/>
    <w:rsid w:val="007F4A15"/>
    <w:rsid w:val="007F5353"/>
    <w:rsid w:val="008267F4"/>
    <w:rsid w:val="008478F4"/>
    <w:rsid w:val="00886003"/>
    <w:rsid w:val="008C407D"/>
    <w:rsid w:val="00906884"/>
    <w:rsid w:val="00914417"/>
    <w:rsid w:val="00953E9C"/>
    <w:rsid w:val="0097026B"/>
    <w:rsid w:val="00980B76"/>
    <w:rsid w:val="009B3396"/>
    <w:rsid w:val="009C4E86"/>
    <w:rsid w:val="009F7184"/>
    <w:rsid w:val="00A33E61"/>
    <w:rsid w:val="00A36DE3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CE565C"/>
    <w:rsid w:val="00D01A38"/>
    <w:rsid w:val="00D3103C"/>
    <w:rsid w:val="00D57B9C"/>
    <w:rsid w:val="00D6114D"/>
    <w:rsid w:val="00D6571C"/>
    <w:rsid w:val="00DD3187"/>
    <w:rsid w:val="00E20DD5"/>
    <w:rsid w:val="00E40D63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86094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739"/>
    <w:pPr>
      <w:keepNext/>
      <w:suppressAutoHyphens w:val="0"/>
      <w:jc w:val="center"/>
      <w:outlineLvl w:val="0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04739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04739"/>
  </w:style>
  <w:style w:type="paragraph" w:customStyle="1" w:styleId="12">
    <w:name w:val="Без интервала1"/>
    <w:rsid w:val="00704739"/>
    <w:rPr>
      <w:rFonts w:eastAsia="Times New Roman"/>
    </w:rPr>
  </w:style>
  <w:style w:type="paragraph" w:customStyle="1" w:styleId="ConsPlusTitle">
    <w:name w:val="ConsPlusTitle"/>
    <w:rsid w:val="007047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c">
    <w:name w:val="Hyperlink"/>
    <w:uiPriority w:val="99"/>
    <w:semiHidden/>
    <w:unhideWhenUsed/>
    <w:rsid w:val="00704739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704739"/>
    <w:pPr>
      <w:suppressAutoHyphens w:val="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e">
    <w:name w:val="Заголовок записки Знак"/>
    <w:basedOn w:val="a0"/>
    <w:link w:val="ad"/>
    <w:rsid w:val="00704739"/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rsid w:val="0070473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047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4739"/>
  </w:style>
  <w:style w:type="paragraph" w:styleId="3">
    <w:name w:val="Body Text 3"/>
    <w:basedOn w:val="a"/>
    <w:link w:val="30"/>
    <w:semiHidden/>
    <w:unhideWhenUsed/>
    <w:rsid w:val="00704739"/>
    <w:pPr>
      <w:suppressAutoHyphens w:val="0"/>
      <w:jc w:val="both"/>
    </w:pPr>
    <w:rPr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04739"/>
    <w:rPr>
      <w:rFonts w:ascii="Times New Roman" w:eastAsia="Times New Roman" w:hAnsi="Times New Roman"/>
      <w:sz w:val="20"/>
      <w:szCs w:val="20"/>
    </w:rPr>
  </w:style>
  <w:style w:type="character" w:customStyle="1" w:styleId="FontStyle14">
    <w:name w:val="Font Style14"/>
    <w:basedOn w:val="a0"/>
    <w:rsid w:val="00704739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0473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link w:val="ConsPlusNormal0"/>
    <w:rsid w:val="0070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04739"/>
    <w:rPr>
      <w:rFonts w:ascii="Arial" w:hAnsi="Arial" w:cs="Arial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704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04739"/>
    <w:rPr>
      <w:color w:val="800080"/>
      <w:u w:val="single"/>
    </w:rPr>
  </w:style>
  <w:style w:type="paragraph" w:customStyle="1" w:styleId="xl65">
    <w:name w:val="xl65"/>
    <w:basedOn w:val="a"/>
    <w:rsid w:val="00704739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047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7047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704739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704739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704739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7047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70473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7047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704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04739"/>
  </w:style>
  <w:style w:type="paragraph" w:customStyle="1" w:styleId="Default">
    <w:name w:val="Default"/>
    <w:basedOn w:val="a"/>
    <w:rsid w:val="00704739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100">
    <w:name w:val="xl100"/>
    <w:basedOn w:val="a"/>
    <w:rsid w:val="0070473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7047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7047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0473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7047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7047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704739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7047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704739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7047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70473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7047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7047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704739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704739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04739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7047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704739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7047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7047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7047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7047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7047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70473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739"/>
    <w:pPr>
      <w:keepNext/>
      <w:suppressAutoHyphens w:val="0"/>
      <w:jc w:val="center"/>
      <w:outlineLvl w:val="0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04739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04739"/>
  </w:style>
  <w:style w:type="paragraph" w:customStyle="1" w:styleId="12">
    <w:name w:val="Без интервала1"/>
    <w:rsid w:val="00704739"/>
    <w:rPr>
      <w:rFonts w:eastAsia="Times New Roman"/>
    </w:rPr>
  </w:style>
  <w:style w:type="paragraph" w:customStyle="1" w:styleId="ConsPlusTitle">
    <w:name w:val="ConsPlusTitle"/>
    <w:rsid w:val="007047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c">
    <w:name w:val="Hyperlink"/>
    <w:uiPriority w:val="99"/>
    <w:semiHidden/>
    <w:unhideWhenUsed/>
    <w:rsid w:val="00704739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704739"/>
    <w:pPr>
      <w:suppressAutoHyphens w:val="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e">
    <w:name w:val="Заголовок записки Знак"/>
    <w:basedOn w:val="a0"/>
    <w:link w:val="ad"/>
    <w:rsid w:val="00704739"/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rsid w:val="0070473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047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4739"/>
  </w:style>
  <w:style w:type="paragraph" w:styleId="3">
    <w:name w:val="Body Text 3"/>
    <w:basedOn w:val="a"/>
    <w:link w:val="30"/>
    <w:semiHidden/>
    <w:unhideWhenUsed/>
    <w:rsid w:val="00704739"/>
    <w:pPr>
      <w:suppressAutoHyphens w:val="0"/>
      <w:jc w:val="both"/>
    </w:pPr>
    <w:rPr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04739"/>
    <w:rPr>
      <w:rFonts w:ascii="Times New Roman" w:eastAsia="Times New Roman" w:hAnsi="Times New Roman"/>
      <w:sz w:val="20"/>
      <w:szCs w:val="20"/>
    </w:rPr>
  </w:style>
  <w:style w:type="character" w:customStyle="1" w:styleId="FontStyle14">
    <w:name w:val="Font Style14"/>
    <w:basedOn w:val="a0"/>
    <w:rsid w:val="00704739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0473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link w:val="ConsPlusNormal0"/>
    <w:rsid w:val="0070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04739"/>
    <w:rPr>
      <w:rFonts w:ascii="Arial" w:hAnsi="Arial" w:cs="Arial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704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04739"/>
    <w:rPr>
      <w:color w:val="800080"/>
      <w:u w:val="single"/>
    </w:rPr>
  </w:style>
  <w:style w:type="paragraph" w:customStyle="1" w:styleId="xl65">
    <w:name w:val="xl65"/>
    <w:basedOn w:val="a"/>
    <w:rsid w:val="00704739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047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7047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704739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704739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704739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7047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70473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7047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704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04739"/>
  </w:style>
  <w:style w:type="paragraph" w:customStyle="1" w:styleId="Default">
    <w:name w:val="Default"/>
    <w:basedOn w:val="a"/>
    <w:rsid w:val="00704739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100">
    <w:name w:val="xl100"/>
    <w:basedOn w:val="a"/>
    <w:rsid w:val="0070473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7047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7047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0473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7047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7047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704739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7047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704739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7047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70473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7047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7047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704739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704739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04739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7047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704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7047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704739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704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04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7047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7047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7047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7047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7047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7047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70473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867F-3F00-4372-9BDF-653EC753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ения Федоровна</cp:lastModifiedBy>
  <cp:revision>27</cp:revision>
  <cp:lastPrinted>2021-12-28T04:20:00Z</cp:lastPrinted>
  <dcterms:created xsi:type="dcterms:W3CDTF">2019-08-02T09:29:00Z</dcterms:created>
  <dcterms:modified xsi:type="dcterms:W3CDTF">2021-12-28T04:20:00Z</dcterms:modified>
</cp:coreProperties>
</file>